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3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A GRAÇA DE NOSSO SENHOR JESUS CRISTO SEJA COM VÓS TODOS. AMÉM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FILIPENSES 4:23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92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 xml:space="preserve">ª votação, autoria Poder Executivo: AUTORIZA O MUNICÍPIO DE ARACAJU, ATRAVÉS DO PODER EXECUTIVO, A CONTRATAR OPERAÇÃO DE CRÉDITO COM A CAIXA ECONÔMICA FEDERAL – CAIXA, NO VALOR DE R$ 136.000.000,00 (CENTO E TRINTA E SEIS MILHÕES DE REAIS), DESTINADO AO FINANCIAMENTO DE PROJETO PARA MOBILIDADE URBANA SUSTENTÁVEL - RENOVAÇÃO DE FROTA, NO ÂMBITO DO PROGRAMA DE ACELERAÇÃO DO CRESCIMENTO NOVO PAC, EIXO CIDADES SUSTENTÁVEIS E RESILIENTES, DO GOVERNO FEDERAL </w:t>
      </w:r>
      <w:r>
        <w:rPr>
          <w:b w:val="false"/>
          <w:bCs w:val="false"/>
          <w:sz w:val="28"/>
          <w:szCs w:val="28"/>
        </w:rPr>
        <w:t>(COM EMENDA FALTANDO PARECER DA COMISSÃO DE JUSTIÇA E REDAÇÃO, COMISSÃO DE OBRAS E TRANSPORTES E COMISSÃO DE FINANÇAS)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Substitutivo ao </w:t>
      </w:r>
      <w:r>
        <w:rPr>
          <w:b/>
          <w:bCs/>
          <w:sz w:val="28"/>
          <w:szCs w:val="28"/>
        </w:rPr>
        <w:t>Projeto de Lei Complementar nº 41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2ª votação, autoria Poder Executivo: DISPÕE SOBRE A ORGANIZAÇÃO BÁSICA DA SECRETARIA MUNICIPAL DA CULTURA – SEMCULT </w:t>
      </w:r>
      <w:r>
        <w:rPr>
          <w:b w:val="false"/>
          <w:bCs w:val="false"/>
          <w:sz w:val="28"/>
          <w:szCs w:val="28"/>
        </w:rPr>
        <w:t>(COM EMENDA FALTANDO PARECER DA COMISSÃO DE JUSTIÇA E REDAÇÃO, COMISSÃO DE OBRAS, SERVIÇOS PÚBLICOS E ADMINISTRAÇÃO)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3313876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0786421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24.2.2.2$Windows_X86_64 LibreOffice_project/d56cc158d8a96260b836f100ef4b4ef25d6f1a01</Application>
  <AppVersion>15.0000</AppVersion>
  <Pages>2</Pages>
  <Words>307</Words>
  <Characters>1636</Characters>
  <CharactersWithSpaces>2084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3T10:11:45Z</cp:lastPrinted>
  <dcterms:modified xsi:type="dcterms:W3CDTF">2025-05-14T09:10:04Z</dcterms:modified>
  <cp:revision>2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